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02A76B2B" w:rsidR="006C0865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6BC70332" w14:textId="4CD2864F" w:rsidR="00155CDC" w:rsidRPr="00411A5C" w:rsidRDefault="00155CD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</w:t>
      </w:r>
      <w:bookmarkStart w:id="0" w:name="_GoBack"/>
      <w:bookmarkEnd w:id="0"/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1D3F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1D3F5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1D3F5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1D3F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1D3F5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1D3F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1D3F5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1D3F5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1D3F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1D3F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1D3F5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1D3F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1" w:name="_Toc11339749"/>
      <w:r>
        <w:rPr>
          <w:lang w:eastAsia="ko-KR"/>
        </w:rPr>
        <w:lastRenderedPageBreak/>
        <w:t>API Library</w:t>
      </w:r>
      <w:bookmarkEnd w:id="1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2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2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3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3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4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4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5" w:name="_Toc11339753"/>
      <w:r>
        <w:rPr>
          <w:lang w:eastAsia="ko-KR"/>
        </w:rPr>
        <w:t>Type Cast</w:t>
      </w:r>
      <w:bookmarkEnd w:id="5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6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6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</w:p>
    <w:p w14:paraId="1926A71A" w14:textId="0F2B471E" w:rsidR="00336A03" w:rsidRDefault="00F07DE6" w:rsidP="00C301F6">
      <w:pPr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7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7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8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8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9" w:name="_Toc11339757"/>
      <w:r>
        <w:rPr>
          <w:lang w:eastAsia="ko-KR"/>
        </w:rPr>
        <w:t>min/max</w:t>
      </w:r>
      <w:bookmarkEnd w:id="9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10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10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1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1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5A82DF6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E7D" w14:textId="704F85D7" w:rsidR="000B63A6" w:rsidRDefault="000B63A6" w:rsidP="000B63A6">
      <w:pPr>
        <w:pStyle w:val="2"/>
        <w:rPr>
          <w:lang w:eastAsia="ko-KR"/>
        </w:rPr>
      </w:pPr>
      <w:r>
        <w:rPr>
          <w:lang w:eastAsia="ko-KR"/>
        </w:rPr>
        <w:t xml:space="preserve">If </w:t>
      </w:r>
      <w:r>
        <w:rPr>
          <w:rFonts w:hint="eastAsia"/>
          <w:lang w:eastAsia="ko-KR"/>
        </w:rPr>
        <w:t>조건</w:t>
      </w:r>
    </w:p>
    <w:p w14:paraId="7C5544AF" w14:textId="3C4EBFE8" w:rsidR="000B63A6" w:rsidRDefault="000B63A6" w:rsidP="007C6465">
      <w:pPr>
        <w:rPr>
          <w:lang w:eastAsia="ko-KR"/>
        </w:rPr>
      </w:pP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1 == ‘a’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1 == 97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CII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AC44912" w14:textId="5196C6D1" w:rsidR="000B63A6" w:rsidRDefault="005B4F2B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03917DB" wp14:editId="05816F48">
            <wp:extent cx="5939790" cy="3021330"/>
            <wp:effectExtent l="0" t="0" r="381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9B92" w14:textId="1189E01D" w:rsidR="000B63A6" w:rsidRDefault="0097375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DFEE8" wp14:editId="2D14A1CD">
            <wp:extent cx="5939790" cy="283845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0EA" w14:textId="73C0E592" w:rsidR="00AC0C13" w:rsidRDefault="00AC0C1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2D894" wp14:editId="6F42E10F">
            <wp:extent cx="5939790" cy="2623820"/>
            <wp:effectExtent l="0" t="0" r="3810" b="508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35FD" w14:textId="466068AC" w:rsidR="00AC0C13" w:rsidRDefault="00C20FDA" w:rsidP="00C20FDA">
      <w:pPr>
        <w:pStyle w:val="2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14:paraId="350F200F" w14:textId="09F4357B" w:rsidR="00AC0C13" w:rsidRDefault="00C410E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7F0533" wp14:editId="0B739C33">
            <wp:extent cx="2333288" cy="2584174"/>
            <wp:effectExtent l="0" t="0" r="0" b="69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96" cy="26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D0D3" w14:textId="7B854433" w:rsidR="00AC0C13" w:rsidRDefault="000E2759" w:rsidP="007C6465">
      <w:pPr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비트로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옵션을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설정할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플래그</w:t>
      </w:r>
      <w:r w:rsidRPr="00F06EF5">
        <w:rPr>
          <w:rFonts w:hint="eastAsia"/>
          <w:highlight w:val="green"/>
          <w:lang w:eastAsia="ko-KR"/>
        </w:rPr>
        <w:t>(</w:t>
      </w:r>
      <w:r w:rsidRPr="00F06EF5">
        <w:rPr>
          <w:highlight w:val="green"/>
          <w:lang w:eastAsia="ko-KR"/>
        </w:rPr>
        <w:t>flag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416E7B6A" w14:textId="44A0BC3D" w:rsidR="000B63A6" w:rsidRDefault="00AC754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A7A4D2" wp14:editId="1EBC9B5B">
            <wp:extent cx="5939790" cy="234569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2E6E" w14:textId="624C139A" w:rsidR="000B63A6" w:rsidRDefault="000B63A6" w:rsidP="007C6465">
      <w:pPr>
        <w:rPr>
          <w:lang w:eastAsia="ko-KR"/>
        </w:rPr>
      </w:pPr>
    </w:p>
    <w:p w14:paraId="1B98E2A6" w14:textId="533BBCC4" w:rsidR="004040B4" w:rsidRDefault="004040B4" w:rsidP="007C6465">
      <w:pPr>
        <w:rPr>
          <w:lang w:eastAsia="ko-KR"/>
        </w:rPr>
      </w:pPr>
    </w:p>
    <w:p w14:paraId="35C58977" w14:textId="76376109" w:rsidR="004040B4" w:rsidRDefault="004040B4" w:rsidP="007C6465">
      <w:pPr>
        <w:rPr>
          <w:lang w:eastAsia="ko-KR"/>
        </w:rPr>
      </w:pPr>
    </w:p>
    <w:p w14:paraId="4592890F" w14:textId="21A0E8C8" w:rsidR="004040B4" w:rsidRDefault="004040B4" w:rsidP="007C6465">
      <w:pPr>
        <w:rPr>
          <w:lang w:eastAsia="ko-KR"/>
        </w:rPr>
      </w:pPr>
    </w:p>
    <w:p w14:paraId="350EFC73" w14:textId="1AF79FAC" w:rsidR="004040B4" w:rsidRDefault="004040B4" w:rsidP="007C6465">
      <w:pPr>
        <w:rPr>
          <w:lang w:eastAsia="ko-KR"/>
        </w:rPr>
      </w:pPr>
    </w:p>
    <w:p w14:paraId="28B53F6F" w14:textId="4C4F56C5" w:rsidR="004040B4" w:rsidRDefault="004040B4" w:rsidP="007C6465">
      <w:pPr>
        <w:rPr>
          <w:lang w:eastAsia="ko-KR"/>
        </w:rPr>
      </w:pPr>
    </w:p>
    <w:p w14:paraId="1AC0AE6B" w14:textId="6CEFF318" w:rsidR="004040B4" w:rsidRDefault="004040B4" w:rsidP="007C6465">
      <w:pPr>
        <w:rPr>
          <w:lang w:eastAsia="ko-KR"/>
        </w:rPr>
      </w:pPr>
    </w:p>
    <w:p w14:paraId="4C4DD0B6" w14:textId="604CACA8" w:rsidR="004040B4" w:rsidRDefault="004040B4" w:rsidP="007C6465">
      <w:pPr>
        <w:rPr>
          <w:lang w:eastAsia="ko-KR"/>
        </w:rPr>
      </w:pPr>
    </w:p>
    <w:p w14:paraId="7888A15D" w14:textId="2CA3620D" w:rsidR="004040B4" w:rsidRDefault="004040B4" w:rsidP="007C6465">
      <w:pPr>
        <w:rPr>
          <w:lang w:eastAsia="ko-KR"/>
        </w:rPr>
      </w:pPr>
    </w:p>
    <w:p w14:paraId="12F54A8B" w14:textId="6739645A" w:rsidR="004040B4" w:rsidRDefault="004040B4" w:rsidP="007C6465">
      <w:pPr>
        <w:rPr>
          <w:lang w:eastAsia="ko-KR"/>
        </w:rPr>
      </w:pPr>
    </w:p>
    <w:p w14:paraId="1FCBB0D5" w14:textId="644B9093" w:rsidR="004040B4" w:rsidRDefault="004040B4" w:rsidP="007C6465">
      <w:pPr>
        <w:rPr>
          <w:lang w:eastAsia="ko-KR"/>
        </w:rPr>
      </w:pPr>
    </w:p>
    <w:p w14:paraId="41F65642" w14:textId="2257E94F" w:rsidR="004040B4" w:rsidRDefault="004040B4" w:rsidP="007C6465">
      <w:pPr>
        <w:rPr>
          <w:lang w:eastAsia="ko-KR"/>
        </w:rPr>
      </w:pPr>
    </w:p>
    <w:p w14:paraId="219E528B" w14:textId="51D165FA" w:rsidR="004040B4" w:rsidRDefault="004040B4" w:rsidP="007C6465">
      <w:pPr>
        <w:rPr>
          <w:lang w:eastAsia="ko-KR"/>
        </w:rPr>
      </w:pPr>
    </w:p>
    <w:p w14:paraId="69420C99" w14:textId="77777777" w:rsidR="004040B4" w:rsidRDefault="004040B4" w:rsidP="007C6465">
      <w:pPr>
        <w:rPr>
          <w:lang w:eastAsia="ko-KR"/>
        </w:rPr>
      </w:pPr>
    </w:p>
    <w:p w14:paraId="6B9062F0" w14:textId="1D307957" w:rsidR="000B63A6" w:rsidRDefault="000B63A6" w:rsidP="007C6465">
      <w:pPr>
        <w:rPr>
          <w:lang w:eastAsia="ko-KR"/>
        </w:rPr>
      </w:pPr>
    </w:p>
    <w:p w14:paraId="67ABC4A9" w14:textId="43A4813A" w:rsidR="000B63A6" w:rsidRDefault="000B63A6" w:rsidP="007C6465">
      <w:pPr>
        <w:rPr>
          <w:lang w:eastAsia="ko-KR"/>
        </w:rPr>
      </w:pPr>
    </w:p>
    <w:p w14:paraId="18FE7540" w14:textId="77777777" w:rsidR="000B63A6" w:rsidRDefault="000B63A6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-. void * malloc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lastRenderedPageBreak/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struct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 xml:space="preserve">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>–</w:t>
      </w:r>
      <w:proofErr w:type="spellStart"/>
      <w:r w:rsidRPr="00EC7A89">
        <w:rPr>
          <w:highlight w:val="green"/>
          <w:lang w:eastAsia="ko-KR"/>
        </w:rPr>
        <w:t>lm</w:t>
      </w:r>
      <w:proofErr w:type="spellEnd"/>
      <w:r w:rsidRPr="00EC7A89">
        <w:rPr>
          <w:highlight w:val="green"/>
          <w:lang w:eastAsia="ko-KR"/>
        </w:rPr>
        <w:t xml:space="preserve">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</w:t>
      </w:r>
      <w:proofErr w:type="spellStart"/>
      <w:r>
        <w:rPr>
          <w:lang w:eastAsia="ko-KR"/>
        </w:rPr>
        <w:t>lm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FD7D93B" w:rsidR="00090314" w:rsidRDefault="00AD6B00" w:rsidP="00AD6B00">
      <w:pPr>
        <w:pStyle w:val="1"/>
        <w:rPr>
          <w:lang w:eastAsia="ko-KR"/>
        </w:rPr>
      </w:pPr>
      <w:r>
        <w:rPr>
          <w:rFonts w:hint="eastAsia"/>
          <w:lang w:eastAsia="ko-KR"/>
        </w:rPr>
        <w:t>참고</w:t>
      </w:r>
    </w:p>
    <w:p w14:paraId="3CB041A2" w14:textId="63192215" w:rsidR="00090314" w:rsidRDefault="00AD6B00" w:rsidP="00AD6B00">
      <w:pPr>
        <w:pStyle w:val="2"/>
        <w:rPr>
          <w:lang w:eastAsia="ko-KR"/>
        </w:rPr>
      </w:pPr>
      <w:r>
        <w:rPr>
          <w:lang w:eastAsia="ko-KR"/>
        </w:rPr>
        <w:t>Pseudo code</w:t>
      </w:r>
    </w:p>
    <w:p w14:paraId="43B480AB" w14:textId="53A503E0" w:rsidR="00090314" w:rsidRDefault="00AD6B00" w:rsidP="007C6465">
      <w:pPr>
        <w:rPr>
          <w:lang w:eastAsia="ko-KR"/>
        </w:rPr>
      </w:pPr>
      <w:r>
        <w:rPr>
          <w:rFonts w:hint="eastAsia"/>
          <w:lang w:eastAsia="ko-KR"/>
        </w:rPr>
        <w:t>의사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C9286B5" w14:textId="60C6260E" w:rsidR="00AD6B00" w:rsidRDefault="00AD6B0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350CCB" wp14:editId="64D1D430">
            <wp:extent cx="5943600" cy="570865"/>
            <wp:effectExtent l="0" t="0" r="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53FA58AD" w:rsidR="00AD704A" w:rsidRDefault="007D0C2F" w:rsidP="007D0C2F">
      <w:pPr>
        <w:pStyle w:val="2"/>
        <w:rPr>
          <w:lang w:eastAsia="ko-KR"/>
        </w:rPr>
      </w:pPr>
      <w:proofErr w:type="spellStart"/>
      <w:r>
        <w:rPr>
          <w:lang w:eastAsia="ko-KR"/>
        </w:rPr>
        <w:t>stdbool.h</w:t>
      </w:r>
      <w:proofErr w:type="spellEnd"/>
    </w:p>
    <w:p w14:paraId="6655192B" w14:textId="296FE88E" w:rsidR="00AD704A" w:rsidRDefault="007D0C2F" w:rsidP="00396DA3">
      <w:pPr>
        <w:rPr>
          <w:lang w:eastAsia="ko-KR"/>
        </w:rPr>
      </w:pPr>
      <w:r>
        <w:rPr>
          <w:lang w:eastAsia="ko-KR"/>
        </w:rPr>
        <w:t>bool, true, false</w:t>
      </w: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8"/>
      <w:footerReference w:type="default" r:id="rId7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2C8E" w14:textId="77777777" w:rsidR="001D3F58" w:rsidRDefault="001D3F58" w:rsidP="00A33843">
      <w:pPr>
        <w:spacing w:after="0" w:line="240" w:lineRule="auto"/>
      </w:pPr>
      <w:r>
        <w:separator/>
      </w:r>
    </w:p>
  </w:endnote>
  <w:endnote w:type="continuationSeparator" w:id="0">
    <w:p w14:paraId="237D5B44" w14:textId="77777777" w:rsidR="001D3F58" w:rsidRDefault="001D3F5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1D3F58">
            <w:fldChar w:fldCharType="begin"/>
          </w:r>
          <w:r w:rsidR="001D3F58">
            <w:instrText xml:space="preserve"> NUMPAGES  \* Arabic  \* MERGEFORMAT </w:instrText>
          </w:r>
          <w:r w:rsidR="001D3F58">
            <w:fldChar w:fldCharType="separate"/>
          </w:r>
          <w:r w:rsidR="00391531">
            <w:rPr>
              <w:noProof/>
            </w:rPr>
            <w:t>31</w:t>
          </w:r>
          <w:r w:rsidR="001D3F58">
            <w:rPr>
              <w:noProof/>
            </w:rPr>
            <w:fldChar w:fldCharType="end"/>
          </w:r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B96D" w14:textId="77777777" w:rsidR="001D3F58" w:rsidRDefault="001D3F58" w:rsidP="00A33843">
      <w:pPr>
        <w:spacing w:after="0" w:line="240" w:lineRule="auto"/>
      </w:pPr>
      <w:r>
        <w:separator/>
      </w:r>
    </w:p>
  </w:footnote>
  <w:footnote w:type="continuationSeparator" w:id="0">
    <w:p w14:paraId="6DD79EA3" w14:textId="77777777" w:rsidR="001D3F58" w:rsidRDefault="001D3F5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3A6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759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5CDC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F5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0B4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4F2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5B2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C2F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375B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13"/>
    <w:rsid w:val="00AC0C88"/>
    <w:rsid w:val="00AC10B9"/>
    <w:rsid w:val="00AC22DB"/>
    <w:rsid w:val="00AC2A72"/>
    <w:rsid w:val="00AC2B07"/>
    <w:rsid w:val="00AC5D73"/>
    <w:rsid w:val="00AC710A"/>
    <w:rsid w:val="00AC7243"/>
    <w:rsid w:val="00AC75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B00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0FDA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10E5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C4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4F40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6EF5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12D6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1.xml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22787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86B46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69D5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22D3D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845CC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97337E-E37E-4684-9BE6-E73E3B6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906</TotalTime>
  <Pages>34</Pages>
  <Words>2015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0</cp:revision>
  <cp:lastPrinted>2016-05-11T05:52:00Z</cp:lastPrinted>
  <dcterms:created xsi:type="dcterms:W3CDTF">2019-06-09T12:34:00Z</dcterms:created>
  <dcterms:modified xsi:type="dcterms:W3CDTF">2019-08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